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9AF644D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DB98050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507C7E8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DCC7AEE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30F49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0C77236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62C7D66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196216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078B3C7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6BBB593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39C4E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1E77468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01AAA257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0D8EB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CD62EC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B89781F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CC72F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16320E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2F2407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47D1DB" w14:textId="65C17978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C8C08E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633E405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B991A4" w14:textId="6637FD55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033656F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6EC70A7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C2375E" w14:textId="64E991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6F8B818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5F5BF6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02535F" w14:textId="4FBCFA2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1FD6AB27" w:rsidR="00BA25D2" w:rsidRPr="00AD1F3A" w:rsidRDefault="00BA25D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0970B4F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43DBFBC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9566E55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3D3B4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5BCC1B5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40412CD9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2FCBE43F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53">
        <w:rPr>
          <w:rFonts w:ascii="Times New Roman" w:hAnsi="Times New Roman" w:cs="Times New Roman"/>
          <w:b/>
          <w:sz w:val="24"/>
          <w:szCs w:val="24"/>
        </w:rPr>
        <w:t>2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53">
        <w:rPr>
          <w:rFonts w:ascii="Times New Roman" w:hAnsi="Times New Roman" w:cs="Times New Roman"/>
          <w:b/>
          <w:sz w:val="24"/>
          <w:szCs w:val="24"/>
        </w:rPr>
        <w:t>4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0B41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5431C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C4B"/>
    <w:rsid w:val="008B6D1D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C01356"/>
    <w:rsid w:val="00C026F9"/>
    <w:rsid w:val="00C0378B"/>
    <w:rsid w:val="00C04D4E"/>
    <w:rsid w:val="00C116A5"/>
    <w:rsid w:val="00C16E65"/>
    <w:rsid w:val="00C20DEE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5-04-02T07:05:00Z</dcterms:created>
  <dcterms:modified xsi:type="dcterms:W3CDTF">2025-04-02T07:05:00Z</dcterms:modified>
</cp:coreProperties>
</file>